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7946A1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BAB8C38" w14:textId="59670B6B" w:rsidR="0022631D" w:rsidRPr="007946A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7946A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</w:t>
      </w:r>
    </w:p>
    <w:p w14:paraId="579D0D57" w14:textId="5886C9D3" w:rsidR="0022631D" w:rsidRPr="007946A1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7946A1">
        <w:rPr>
          <w:rFonts w:ascii="GHEA Grapalat" w:eastAsia="Times New Roman" w:hAnsi="GHEA Grapalat"/>
          <w:sz w:val="20"/>
          <w:szCs w:val="20"/>
          <w:lang w:val="af-ZA" w:eastAsia="ru-RU"/>
        </w:rPr>
        <w:tab/>
      </w:r>
    </w:p>
    <w:p w14:paraId="3B02D461" w14:textId="77777777" w:rsidR="0022631D" w:rsidRPr="007946A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46A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28B47DA6" w:rsidR="0022631D" w:rsidRPr="007946A1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Հ Սյունիքի մարզպետի աշխա</w:t>
      </w:r>
      <w:r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տ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կազմը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8A39CB" w:rsidRPr="007946A1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8A39CB" w:rsidRPr="007946A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8A39CB" w:rsidRPr="007946A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Գ</w:t>
      </w:r>
      <w:r w:rsidR="008A39CB" w:rsidRPr="007946A1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8A39CB" w:rsidRPr="007946A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ժդեհի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C5497" w:rsidRPr="005C5497">
        <w:rPr>
          <w:rFonts w:ascii="GHEA Grapalat" w:hAnsi="GHEA Grapalat"/>
          <w:sz w:val="20"/>
          <w:szCs w:val="20"/>
          <w:lang w:val="af-ZA"/>
        </w:rPr>
        <w:t>Սիսիան համայնքի «Անգեղակոթի մանկապարտեզ»ՀՈԱԿ-ի և «Շաղատի մանկապարտեզ»ՀՈԱԿ-ի  վերանորոգման համար շենքերի չափագրման, ծավալաթերթ/թերությունների ակտերի և նախահաշիվների փաստաթղթերի մշակման  ծառայության</w:t>
      </w:r>
      <w:r w:rsidR="005C5497" w:rsidRPr="005C5497">
        <w:rPr>
          <w:rFonts w:ascii="GHEA Grapalat" w:hAnsi="GHEA Grapalat"/>
          <w:sz w:val="20"/>
          <w:szCs w:val="20"/>
          <w:lang w:val="af-ZA"/>
        </w:rPr>
        <w:t xml:space="preserve"> </w:t>
      </w:r>
      <w:r w:rsidR="007946A1" w:rsidRPr="007946A1">
        <w:rPr>
          <w:rFonts w:ascii="GHEA Grapalat" w:hAnsi="GHEA Grapalat"/>
          <w:sz w:val="20"/>
          <w:szCs w:val="20"/>
          <w:lang w:val="af-ZA"/>
        </w:rPr>
        <w:t xml:space="preserve">մատուցման 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7946A1" w:rsidRPr="007946A1">
        <w:rPr>
          <w:rFonts w:ascii="GHEA Grapalat" w:hAnsi="GHEA Grapalat"/>
          <w:sz w:val="20"/>
          <w:szCs w:val="20"/>
          <w:lang w:val="af-ZA"/>
        </w:rPr>
        <w:t>ՀՀՍՄԱ-ԳՀԾՁԲ-2026/</w:t>
      </w:r>
      <w:r w:rsidR="005C5497">
        <w:rPr>
          <w:rFonts w:ascii="GHEA Grapalat" w:hAnsi="GHEA Grapalat"/>
          <w:sz w:val="20"/>
          <w:szCs w:val="20"/>
          <w:lang w:val="af-ZA"/>
        </w:rPr>
        <w:t>6</w:t>
      </w:r>
      <w:r w:rsidR="007946A1" w:rsidRPr="007946A1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946A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604"/>
      </w:tblGrid>
      <w:tr w:rsidR="0022631D" w:rsidRPr="007946A1" w14:paraId="3BCB0F4A" w14:textId="77777777" w:rsidTr="005C549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190" w:type="dxa"/>
            <w:gridSpan w:val="31"/>
            <w:shd w:val="clear" w:color="auto" w:fill="auto"/>
            <w:vAlign w:val="center"/>
          </w:tcPr>
          <w:p w14:paraId="47A5B985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նման 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7946A1" w14:paraId="796D388F" w14:textId="77777777" w:rsidTr="005C5497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7946A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5D289872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7946A1" w14:paraId="02BE1D52" w14:textId="77777777" w:rsidTr="005C5497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 ֆինանսական միջոցներով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946A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28B6AAAB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22631D" w:rsidRPr="007946A1" w14:paraId="688F77C8" w14:textId="77777777" w:rsidTr="005C5497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 ֆինանսական միջոցներով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547BC" w14:textId="725A7489" w:rsidR="0022631D" w:rsidRPr="007946A1" w:rsidRDefault="007946A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</w:t>
            </w:r>
            <w:r w:rsidR="0022631D"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դհանուր</w:t>
            </w:r>
          </w:p>
          <w:p w14:paraId="2FE30352" w14:textId="13358E01" w:rsidR="007946A1" w:rsidRPr="007946A1" w:rsidRDefault="007946A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1 քմ համա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5C5497" w14:paraId="6CB0AC86" w14:textId="77777777" w:rsidTr="005C5497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5C549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BFA2F00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C5497">
              <w:rPr>
                <w:rFonts w:ascii="GHEA Grapalat" w:hAnsi="GHEA Grapalat"/>
                <w:sz w:val="20"/>
                <w:szCs w:val="20"/>
              </w:rPr>
              <w:t>Սիսիան համայնքի «Անգեղակոթի մանկապարտեզ»ՀՈԱԿ-ի և վերանորոգման համար   շենքերի չափագրման, ծավալաթերթ/թերությունների ակտերի եվ նախահաշիվների փաստաթղթերի մշակման խորհրդատվական  ծառայությա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F6E09BF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B78E5B6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C9D113E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A316CBC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«Անգեղակոթի մանկապարտեզ»ՀՈԱԿ-ի և վերանորոգման համար   շենքերի չափագրման, ծավալաթերթ/թերությունների ակտերի եվ նախահաշիվների փաստաթղթերի մշակման խորհրդատվական  ծառայության</w:t>
            </w:r>
          </w:p>
        </w:tc>
        <w:tc>
          <w:tcPr>
            <w:tcW w:w="1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08C9437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«Անգեղակոթի մանկապարտեզ»ՀՈԱԿ-ի և վերանորոգման համար   շենքերի չափագրման, ծավալաթերթ/թերությունների ակտերի եվ նախահաշիվների փաստաթղթերի մշակման խորհրդատվական  ծառայության</w:t>
            </w:r>
          </w:p>
        </w:tc>
      </w:tr>
      <w:tr w:rsidR="005C5497" w:rsidRPr="005C5497" w14:paraId="7D449AF2" w14:textId="77777777" w:rsidTr="005C5497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32DDD9B5" w14:textId="4BF94028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5C549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5C322" w14:textId="27E9F190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C5497">
              <w:rPr>
                <w:rFonts w:ascii="GHEA Grapalat" w:hAnsi="GHEA Grapalat"/>
                <w:sz w:val="20"/>
                <w:szCs w:val="20"/>
              </w:rPr>
              <w:t xml:space="preserve">Սիսիան համայնքի «Շաղատի մանկապարտեզ»ՀՈԱԿ-ի  վերանորոգման համար   շենքերի չափագրման, ծավալաթերթ/թերությունների ակտերի եվ նախահաշիվների փաստաթղթերի մշակման </w:t>
            </w:r>
            <w:r w:rsidRPr="005C5497">
              <w:rPr>
                <w:rFonts w:ascii="GHEA Grapalat" w:hAnsi="GHEA Grapalat"/>
                <w:sz w:val="20"/>
                <w:szCs w:val="20"/>
              </w:rPr>
              <w:lastRenderedPageBreak/>
              <w:t>խորհրդատվական  ծառայությա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BA2AE" w14:textId="03C66633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B0F3" w14:textId="77777777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D158B" w14:textId="6D4B596A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06956" w14:textId="77777777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5DB0A" w14:textId="7EB21BC2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C54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0DD75" w14:textId="15253C72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C5497">
              <w:rPr>
                <w:rFonts w:ascii="GHEA Grapalat" w:hAnsi="GHEA Grapalat"/>
                <w:sz w:val="20"/>
                <w:szCs w:val="20"/>
              </w:rPr>
              <w:t xml:space="preserve">Սիսիան համայնքի «Շաղատի մանկապարտեզ»ՀՈԱԿ-ի  վերանորոգման համար   շենքերի չափագրման, ծավալաթերթ/թերությունների ակտերի եվ նախահաշիվների փաստաթղթերի մշակման </w:t>
            </w:r>
            <w:r w:rsidRPr="005C5497">
              <w:rPr>
                <w:rFonts w:ascii="GHEA Grapalat" w:hAnsi="GHEA Grapalat"/>
                <w:sz w:val="20"/>
                <w:szCs w:val="20"/>
              </w:rPr>
              <w:lastRenderedPageBreak/>
              <w:t>խորհրդատվական  ծառայության</w:t>
            </w:r>
          </w:p>
        </w:tc>
        <w:tc>
          <w:tcPr>
            <w:tcW w:w="1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AEA4" w14:textId="3C1EE1AA" w:rsidR="005C5497" w:rsidRPr="005C5497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C5497">
              <w:rPr>
                <w:rFonts w:ascii="GHEA Grapalat" w:hAnsi="GHEA Grapalat"/>
                <w:sz w:val="20"/>
                <w:szCs w:val="20"/>
              </w:rPr>
              <w:lastRenderedPageBreak/>
              <w:t>Սիսիան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5C5497">
              <w:rPr>
                <w:rFonts w:ascii="GHEA Grapalat" w:hAnsi="GHEA Grapalat"/>
                <w:sz w:val="20"/>
                <w:szCs w:val="20"/>
              </w:rPr>
              <w:t>Շաղատ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մանկապարտեզ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5C5497">
              <w:rPr>
                <w:rFonts w:ascii="GHEA Grapalat" w:hAnsi="GHEA Grapalat"/>
                <w:sz w:val="20"/>
                <w:szCs w:val="20"/>
              </w:rPr>
              <w:t>ՀՈԱԿ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5C5497">
              <w:rPr>
                <w:rFonts w:ascii="GHEA Grapalat" w:hAnsi="GHEA Grapalat"/>
                <w:sz w:val="20"/>
                <w:szCs w:val="20"/>
              </w:rPr>
              <w:t>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C5497">
              <w:rPr>
                <w:rFonts w:ascii="GHEA Grapalat" w:hAnsi="GHEA Grapalat"/>
                <w:sz w:val="20"/>
                <w:szCs w:val="20"/>
              </w:rPr>
              <w:t>վերանորոգման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համար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  </w:t>
            </w:r>
            <w:r w:rsidRPr="005C5497">
              <w:rPr>
                <w:rFonts w:ascii="GHEA Grapalat" w:hAnsi="GHEA Grapalat"/>
                <w:sz w:val="20"/>
                <w:szCs w:val="20"/>
              </w:rPr>
              <w:t>շենքեր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չափագրման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5C5497">
              <w:rPr>
                <w:rFonts w:ascii="GHEA Grapalat" w:hAnsi="GHEA Grapalat"/>
                <w:sz w:val="20"/>
                <w:szCs w:val="20"/>
              </w:rPr>
              <w:t>ծավալաթերթ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5C5497">
              <w:rPr>
                <w:rFonts w:ascii="GHEA Grapalat" w:hAnsi="GHEA Grapalat"/>
                <w:sz w:val="20"/>
                <w:szCs w:val="20"/>
              </w:rPr>
              <w:t>թերություններ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ակտեր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եվ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նախահաշիվներ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փաստաթղթերի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t>մշակման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C5497">
              <w:rPr>
                <w:rFonts w:ascii="GHEA Grapalat" w:hAnsi="GHEA Grapalat"/>
                <w:sz w:val="20"/>
                <w:szCs w:val="20"/>
              </w:rPr>
              <w:lastRenderedPageBreak/>
              <w:t>խորհրդատվական</w:t>
            </w:r>
            <w:r w:rsidRPr="005C5497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C5497">
              <w:rPr>
                <w:rFonts w:ascii="GHEA Grapalat" w:hAnsi="GHEA Grapalat"/>
                <w:sz w:val="20"/>
                <w:szCs w:val="20"/>
              </w:rPr>
              <w:t>ծառայության</w:t>
            </w:r>
          </w:p>
        </w:tc>
      </w:tr>
      <w:tr w:rsidR="000E4B6C" w:rsidRPr="005C5497" w14:paraId="4B8BC031" w14:textId="77777777" w:rsidTr="005C5497">
        <w:trPr>
          <w:trHeight w:val="169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451180EC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0E4B6C" w:rsidRPr="005C5497" w14:paraId="24C3B0CB" w14:textId="77777777" w:rsidTr="005C5497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7946A1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>Գնումների մասին</w:t>
            </w: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Հ օրենքի</w:t>
            </w:r>
            <w:r w:rsidR="005136E2" w:rsidRPr="007946A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FB42B0" w:rsidRPr="007946A1"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>-րդ հոդված</w:t>
            </w:r>
            <w:r w:rsidR="00FB42B0" w:rsidRPr="007946A1">
              <w:rPr>
                <w:rFonts w:ascii="GHEA Grapalat" w:hAnsi="GHEA Grapalat"/>
                <w:sz w:val="20"/>
                <w:szCs w:val="20"/>
                <w:lang w:val="af-ZA"/>
              </w:rPr>
              <w:t>ի 6-րդ կետ</w:t>
            </w:r>
          </w:p>
        </w:tc>
      </w:tr>
      <w:tr w:rsidR="000E4B6C" w:rsidRPr="005C5497" w14:paraId="075EEA57" w14:textId="77777777" w:rsidTr="005C5497">
        <w:trPr>
          <w:trHeight w:val="196"/>
        </w:trPr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0E4B6C" w:rsidRPr="007946A1" w14:paraId="681596E8" w14:textId="77777777" w:rsidTr="005C5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3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FCF5B8" w:rsidR="000E4B6C" w:rsidRPr="007946A1" w:rsidRDefault="005C5497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8</w:t>
            </w:r>
            <w:r w:rsidR="007946A1"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7946A1"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="007946A1"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7946A1"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946A1" w14:paraId="199F948A" w14:textId="77777777" w:rsidTr="005C5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u w:val="single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ավերում</w:t>
            </w:r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կատարված</w:t>
            </w:r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փոփոխություններ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ի ամսաթիվը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6EE9B008" w14:textId="77777777" w:rsidTr="005C5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13FE412E" w14:textId="77777777" w:rsidTr="005C5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րցարդման ստացման</w:t>
            </w:r>
          </w:p>
        </w:tc>
        <w:tc>
          <w:tcPr>
            <w:tcW w:w="2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Պարզաբանման</w:t>
            </w:r>
          </w:p>
        </w:tc>
      </w:tr>
      <w:tr w:rsidR="000E4B6C" w:rsidRPr="007946A1" w14:paraId="321D26CF" w14:textId="77777777" w:rsidTr="005C5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68E691E2" w14:textId="77777777" w:rsidTr="005C5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30B89418" w14:textId="77777777" w:rsidTr="005C5497">
        <w:trPr>
          <w:trHeight w:val="54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70776DB4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0E4B6C" w:rsidRPr="007946A1" w14:paraId="10DC4861" w14:textId="77777777" w:rsidTr="005C5497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սնակցի անվանումը</w:t>
            </w:r>
          </w:p>
        </w:tc>
        <w:tc>
          <w:tcPr>
            <w:tcW w:w="7488" w:type="dxa"/>
            <w:gridSpan w:val="24"/>
            <w:shd w:val="clear" w:color="auto" w:fill="auto"/>
            <w:vAlign w:val="center"/>
          </w:tcPr>
          <w:p w14:paraId="1FD38684" w14:textId="2B462658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</w:tr>
      <w:tr w:rsidR="000E4B6C" w:rsidRPr="007946A1" w14:paraId="3FD00E3A" w14:textId="77777777" w:rsidTr="005C5497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14:paraId="4A371FE9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դհանուր</w:t>
            </w:r>
          </w:p>
        </w:tc>
      </w:tr>
      <w:tr w:rsidR="005C5497" w:rsidRPr="007946A1" w14:paraId="50825522" w14:textId="77777777" w:rsidTr="005C5497">
        <w:trPr>
          <w:trHeight w:val="389"/>
        </w:trPr>
        <w:tc>
          <w:tcPr>
            <w:tcW w:w="11002" w:type="dxa"/>
            <w:gridSpan w:val="32"/>
            <w:shd w:val="clear" w:color="auto" w:fill="auto"/>
            <w:vAlign w:val="center"/>
          </w:tcPr>
          <w:p w14:paraId="1F59BBB2" w14:textId="61C72BB0" w:rsidR="005C5497" w:rsidRPr="007946A1" w:rsidRDefault="005C5497" w:rsidP="005C54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Չափաբաժին 1</w:t>
            </w:r>
          </w:p>
        </w:tc>
      </w:tr>
      <w:tr w:rsidR="005C5497" w:rsidRPr="007946A1" w14:paraId="45D31A4B" w14:textId="77777777" w:rsidTr="005C5497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5D3273B" w14:textId="5E2EFAD5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7094E88F" w14:textId="4B59ADB2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լոբալ Փարթներս Գրուպ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BAAA5E5" w14:textId="4A696A38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AB040D" w14:textId="491CB70B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14:paraId="47C759F6" w14:textId="6DA6EC85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90</w:t>
            </w:r>
          </w:p>
        </w:tc>
      </w:tr>
      <w:tr w:rsidR="005C5497" w:rsidRPr="007946A1" w14:paraId="4228CDE7" w14:textId="77777777" w:rsidTr="005C5497">
        <w:trPr>
          <w:trHeight w:val="389"/>
        </w:trPr>
        <w:tc>
          <w:tcPr>
            <w:tcW w:w="11002" w:type="dxa"/>
            <w:gridSpan w:val="32"/>
            <w:shd w:val="clear" w:color="auto" w:fill="auto"/>
            <w:vAlign w:val="center"/>
          </w:tcPr>
          <w:p w14:paraId="23C470D1" w14:textId="07625E95" w:rsidR="005C5497" w:rsidRPr="007946A1" w:rsidRDefault="005C5497" w:rsidP="005C54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</w:tr>
      <w:tr w:rsidR="005C5497" w:rsidRPr="007946A1" w14:paraId="3F3AA18E" w14:textId="77777777" w:rsidTr="005C5497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26FF7CD" w14:textId="2574352D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0C8247FF" w14:textId="7628C0AF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լոբալ Փարթներս Գրուպ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7D10B0EA" w14:textId="1474E26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5FF274" w14:textId="631E4163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14:paraId="6FE4FFEA" w14:textId="1ABF671B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90</w:t>
            </w:r>
          </w:p>
        </w:tc>
      </w:tr>
      <w:tr w:rsidR="005C5497" w:rsidRPr="007946A1" w14:paraId="700CD07F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10ED060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521126E1" w14:textId="77777777" w:rsidTr="005C5497"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Տ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5C5497" w:rsidRPr="007946A1" w14:paraId="552679BF" w14:textId="77777777" w:rsidTr="005C5497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5C549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5C549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7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C549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նահատման արդյունքները</w:t>
            </w:r>
            <w:r w:rsidRPr="005C5497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5C5497" w:rsidRPr="007946A1" w14:paraId="3CA6FABC" w14:textId="77777777" w:rsidTr="005C5497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C5497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C5497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5C5497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5C5497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5C5497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C5497" w:rsidRPr="005C5497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eastAsia="ru-RU"/>
              </w:rPr>
            </w:pPr>
            <w:r w:rsidRPr="005C5497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5C5497" w:rsidRPr="007946A1" w14:paraId="5E96A1C5" w14:textId="77777777" w:rsidTr="005C5497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443F73EF" w14:textId="77777777" w:rsidTr="005C5497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522ACAFB" w14:textId="77777777" w:rsidTr="005C5497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յլ տեղեկություններ</w:t>
            </w:r>
          </w:p>
        </w:tc>
        <w:tc>
          <w:tcPr>
            <w:tcW w:w="8752" w:type="dxa"/>
            <w:gridSpan w:val="28"/>
            <w:shd w:val="clear" w:color="auto" w:fill="auto"/>
            <w:vAlign w:val="center"/>
          </w:tcPr>
          <w:p w14:paraId="71AB42B3" w14:textId="77777777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Ծանոթություն` Հայտերի մերժման այլ հիմքեր</w:t>
            </w:r>
          </w:p>
        </w:tc>
      </w:tr>
      <w:tr w:rsidR="005C5497" w:rsidRPr="007946A1" w14:paraId="617248CD" w14:textId="77777777" w:rsidTr="005C5497">
        <w:trPr>
          <w:trHeight w:val="289"/>
        </w:trPr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1515C769" w14:textId="77777777" w:rsidTr="005C5497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Ընտրված մասնակցի որոշման ամսաթիվը</w:t>
            </w:r>
          </w:p>
        </w:tc>
        <w:tc>
          <w:tcPr>
            <w:tcW w:w="60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43424D" w:rsidR="005C5497" w:rsidRPr="005C5497" w:rsidRDefault="005C5497" w:rsidP="005C549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5C54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7</w:t>
            </w:r>
            <w:r w:rsidRPr="005C5497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5C5497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5C5497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5C5497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5C5497" w:rsidRPr="007946A1" w14:paraId="71BEA872" w14:textId="77777777" w:rsidTr="005C5497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6292DF5" w:rsidR="005C5497" w:rsidRPr="007946A1" w:rsidRDefault="005C5497" w:rsidP="005C54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գործության ժամկետի սկիզբ</w:t>
            </w:r>
          </w:p>
        </w:tc>
        <w:tc>
          <w:tcPr>
            <w:tcW w:w="29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4D4F3CF" w:rsidR="005C5497" w:rsidRPr="007946A1" w:rsidRDefault="005C5497" w:rsidP="005C54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գործության ժամկետի ավարտ</w:t>
            </w:r>
          </w:p>
        </w:tc>
      </w:tr>
      <w:tr w:rsidR="005C5497" w:rsidRPr="007946A1" w14:paraId="04C80107" w14:textId="77777777" w:rsidTr="005C5497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AA6C42" w:rsidR="005C5497" w:rsidRPr="007946A1" w:rsidRDefault="005C5497" w:rsidP="005C5497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</w:p>
        </w:tc>
        <w:tc>
          <w:tcPr>
            <w:tcW w:w="29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021F89" w:rsidR="005C5497" w:rsidRPr="007946A1" w:rsidRDefault="005C5497" w:rsidP="005C5497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</w:p>
        </w:tc>
      </w:tr>
      <w:tr w:rsidR="005C5497" w:rsidRPr="007946A1" w14:paraId="2254FA5C" w14:textId="77777777" w:rsidTr="005C5497">
        <w:trPr>
          <w:trHeight w:val="344"/>
        </w:trPr>
        <w:tc>
          <w:tcPr>
            <w:tcW w:w="1100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6074BDA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3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5C5497" w:rsidRPr="007946A1" w14:paraId="3C75DA26" w14:textId="77777777" w:rsidTr="005C5497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530D56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5C5497" w:rsidRPr="007946A1" w14:paraId="0682C6BE" w14:textId="77777777" w:rsidTr="005C5497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AB04D9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5C5497" w:rsidRPr="007946A1" w14:paraId="79A64497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620F225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4E4EA255" w14:textId="77777777" w:rsidTr="005C5497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Չափա-բաժն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781" w:type="dxa"/>
            <w:gridSpan w:val="29"/>
            <w:shd w:val="clear" w:color="auto" w:fill="auto"/>
            <w:vAlign w:val="center"/>
          </w:tcPr>
          <w:p w14:paraId="0A5086C3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յմանագ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րի</w:t>
            </w:r>
          </w:p>
        </w:tc>
      </w:tr>
      <w:tr w:rsidR="005C5497" w:rsidRPr="007946A1" w14:paraId="11F19FA1" w14:textId="77777777" w:rsidTr="005C5497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Պայմանագր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Կատարման 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 xml:space="preserve">Կանխա-վճարի 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չափը</w:t>
            </w:r>
          </w:p>
        </w:tc>
        <w:tc>
          <w:tcPr>
            <w:tcW w:w="2962" w:type="dxa"/>
            <w:gridSpan w:val="8"/>
            <w:shd w:val="clear" w:color="auto" w:fill="auto"/>
            <w:vAlign w:val="center"/>
          </w:tcPr>
          <w:p w14:paraId="0911FBB2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Գինը</w:t>
            </w:r>
          </w:p>
        </w:tc>
      </w:tr>
      <w:tr w:rsidR="005C5497" w:rsidRPr="007946A1" w14:paraId="4DC53241" w14:textId="77777777" w:rsidTr="005C5497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gridSpan w:val="8"/>
            <w:shd w:val="clear" w:color="auto" w:fill="auto"/>
            <w:vAlign w:val="center"/>
          </w:tcPr>
          <w:p w14:paraId="3C0959C2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Հ դրամ</w:t>
            </w:r>
          </w:p>
        </w:tc>
      </w:tr>
      <w:tr w:rsidR="005C5497" w:rsidRPr="007946A1" w14:paraId="75FDA7D8" w14:textId="77777777" w:rsidTr="005C5497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դհանուր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</w:tr>
      <w:tr w:rsidR="005C5497" w:rsidRPr="007946A1" w14:paraId="1E28D31D" w14:textId="77777777" w:rsidTr="005C549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3A2720C8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63872BCD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լոբալ Փարթներս Գրուպ»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5D551F5F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>ՀՀՍՄԱ-ԳՀԾՁԲ-2026/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6308DA2A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9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6043A549" w14:textId="6D49FF2D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 ք</w:t>
            </w:r>
            <w:r w:rsidRPr="007946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7946A1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մ</w:t>
            </w:r>
            <w:r w:rsidRPr="007946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7946A1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-ի համար </w:t>
            </w:r>
            <w:r w:rsidRPr="007946A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90</w:t>
            </w:r>
          </w:p>
        </w:tc>
      </w:tr>
      <w:tr w:rsidR="005C5497" w:rsidRPr="007946A1" w14:paraId="0C60A34E" w14:textId="77777777" w:rsidTr="005C5497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35C2C732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41E4ED39" w14:textId="77777777" w:rsidTr="005C5497">
        <w:trPr>
          <w:trHeight w:val="150"/>
        </w:trPr>
        <w:tc>
          <w:tcPr>
            <w:tcW w:w="11002" w:type="dxa"/>
            <w:gridSpan w:val="32"/>
            <w:shd w:val="clear" w:color="auto" w:fill="auto"/>
            <w:vAlign w:val="center"/>
          </w:tcPr>
          <w:p w14:paraId="7265AE84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C5497" w:rsidRPr="007946A1" w14:paraId="1F657639" w14:textId="77777777" w:rsidTr="005C5497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 մասնակից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, հեռ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1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ՎՀՀ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hy-AM" w:eastAsia="ru-RU"/>
              </w:rPr>
              <w:footnoteReference w:id="7"/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/ Անձնագրի համարը և սերիան</w:t>
            </w:r>
          </w:p>
        </w:tc>
      </w:tr>
      <w:tr w:rsidR="005C5497" w:rsidRPr="007946A1" w14:paraId="20BC55B9" w14:textId="77777777" w:rsidTr="005C5497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F468E6A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0D85C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լոբալ Փարթներս Գրուպ»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249C3" w14:textId="77777777" w:rsidR="005C5497" w:rsidRPr="007946A1" w:rsidRDefault="005C5497" w:rsidP="005C5497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0012, Կոմիտասի պողոտա,</w:t>
            </w:r>
          </w:p>
          <w:p w14:paraId="4916BA54" w14:textId="08049E0D" w:rsidR="005C5497" w:rsidRPr="007946A1" w:rsidRDefault="005C5497" w:rsidP="005C5497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 xml:space="preserve"> 34/7 տարածք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13D46E2" w:rsidR="005C5497" w:rsidRPr="007946A1" w:rsidRDefault="005C5497" w:rsidP="005C5497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</w:rPr>
              <w:t>infoglobalcontact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0BB944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2050022617611001</w:t>
            </w:r>
          </w:p>
        </w:tc>
        <w:tc>
          <w:tcPr>
            <w:tcW w:w="1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F9D824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2260734</w:t>
            </w:r>
          </w:p>
        </w:tc>
      </w:tr>
      <w:tr w:rsidR="005C5497" w:rsidRPr="007946A1" w14:paraId="496A046D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393BE26B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5C5497" w:rsidRPr="007946A1" w14:paraId="3863A00B" w14:textId="77777777" w:rsidTr="005C54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յլ տեղեկություններ</w:t>
            </w:r>
          </w:p>
        </w:tc>
        <w:tc>
          <w:tcPr>
            <w:tcW w:w="846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C5497" w:rsidRPr="007946A1" w:rsidRDefault="005C5497" w:rsidP="005C549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946A1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5C5497" w:rsidRPr="007946A1" w14:paraId="485BF528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60FF974B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7DB42300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auto"/>
            <w:vAlign w:val="center"/>
          </w:tcPr>
          <w:p w14:paraId="0AD8E25E" w14:textId="2E1D084E" w:rsidR="005C5497" w:rsidRPr="007946A1" w:rsidRDefault="005C5497" w:rsidP="005C54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--- օրացուցային օրվա ընթացքում:</w:t>
            </w:r>
          </w:p>
          <w:p w14:paraId="3D70D3AA" w14:textId="77777777" w:rsidR="005C5497" w:rsidRPr="007946A1" w:rsidRDefault="005C5497" w:rsidP="005C54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5C5497" w:rsidRPr="007946A1" w:rsidRDefault="005C5497" w:rsidP="005C54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C5497" w:rsidRPr="007946A1" w:rsidRDefault="005C5497" w:rsidP="005C54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C5497" w:rsidRPr="007946A1" w:rsidRDefault="005C5497" w:rsidP="005C54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C5497" w:rsidRPr="007946A1" w:rsidRDefault="005C5497" w:rsidP="005C54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C5497" w:rsidRPr="007946A1" w:rsidRDefault="005C5497" w:rsidP="005C54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FCF19D6" w:rsidR="005C5497" w:rsidRPr="007946A1" w:rsidRDefault="005C5497" w:rsidP="005C54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 </w:t>
            </w:r>
            <w:r w:rsidRPr="007946A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>syunikfinance@gmail.com</w:t>
            </w:r>
            <w:r w:rsidRPr="007946A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</w:tr>
      <w:tr w:rsidR="005C5497" w:rsidRPr="007946A1" w14:paraId="3CC8B38C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02AFA8BF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14:paraId="27E950AD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5C5497" w:rsidRPr="005C5497" w14:paraId="5484FA73" w14:textId="77777777" w:rsidTr="005C5497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5C5497" w:rsidRPr="007946A1" w:rsidRDefault="005C5497" w:rsidP="005C5497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5C5497" w:rsidRPr="005C5497" w14:paraId="5A7FED5D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0C88E28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7A66F2DC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C5497" w:rsidRPr="007946A1" w14:paraId="40B30E88" w14:textId="77777777" w:rsidTr="005C5497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5C5497" w:rsidRPr="007946A1" w:rsidRDefault="005C5497" w:rsidP="005C54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ձեռնարկված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lastRenderedPageBreak/>
              <w:t>հակաօրինական</w:t>
            </w:r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ործողություններ</w:t>
            </w:r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չեն 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յտնաբերվել</w:t>
            </w:r>
          </w:p>
        </w:tc>
      </w:tr>
      <w:tr w:rsidR="005C5497" w:rsidRPr="007946A1" w14:paraId="541BD7F7" w14:textId="77777777" w:rsidTr="005C5497">
        <w:trPr>
          <w:trHeight w:val="288"/>
        </w:trPr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C5497" w:rsidRPr="007946A1" w14:paraId="4DE14D25" w14:textId="77777777" w:rsidTr="005C5497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C5497" w:rsidRPr="007946A1" w:rsidRDefault="005C5497" w:rsidP="005C54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eastAsia="ru-RU"/>
              </w:rPr>
              <w:t xml:space="preserve">ընթացակարգի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Բողոքներ չեն եղել</w:t>
            </w:r>
          </w:p>
        </w:tc>
      </w:tr>
      <w:tr w:rsidR="005C5497" w:rsidRPr="007946A1" w14:paraId="1DAD5D5C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57597369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5C5497" w:rsidRPr="007946A1" w14:paraId="5F667D89" w14:textId="77777777" w:rsidTr="005C5497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C5497" w:rsidRPr="007946A1" w:rsidRDefault="005C5497" w:rsidP="005C54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յլ անհրաժեշտ տեղեկություններ</w:t>
            </w:r>
          </w:p>
        </w:tc>
        <w:tc>
          <w:tcPr>
            <w:tcW w:w="84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</w:t>
            </w:r>
          </w:p>
        </w:tc>
      </w:tr>
      <w:tr w:rsidR="005C5497" w:rsidRPr="007946A1" w14:paraId="406B68D6" w14:textId="77777777" w:rsidTr="005C5497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14:paraId="79EAD146" w14:textId="77777777" w:rsidR="005C5497" w:rsidRPr="007946A1" w:rsidRDefault="005C5497" w:rsidP="005C5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5C5497" w:rsidRPr="007946A1" w14:paraId="1A2BD291" w14:textId="77777777" w:rsidTr="005C5497">
        <w:trPr>
          <w:trHeight w:val="227"/>
        </w:trPr>
        <w:tc>
          <w:tcPr>
            <w:tcW w:w="11002" w:type="dxa"/>
            <w:gridSpan w:val="32"/>
            <w:shd w:val="clear" w:color="auto" w:fill="auto"/>
            <w:vAlign w:val="center"/>
          </w:tcPr>
          <w:p w14:paraId="73A19DB3" w14:textId="77777777" w:rsidR="005C5497" w:rsidRPr="007946A1" w:rsidRDefault="005C5497" w:rsidP="005C54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5497" w:rsidRPr="007946A1" w14:paraId="002AF1AD" w14:textId="77777777" w:rsidTr="005C5497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C5497" w:rsidRPr="007946A1" w:rsidRDefault="005C5497" w:rsidP="005C54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C5497" w:rsidRPr="007946A1" w:rsidRDefault="005C5497" w:rsidP="005C54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ռախոս</w:t>
            </w:r>
          </w:p>
        </w:tc>
        <w:tc>
          <w:tcPr>
            <w:tcW w:w="36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C5497" w:rsidRPr="007946A1" w:rsidRDefault="005C5497" w:rsidP="005C54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Էլ. փոստի հասցեն</w:t>
            </w:r>
          </w:p>
        </w:tc>
      </w:tr>
      <w:tr w:rsidR="005C5497" w:rsidRPr="007946A1" w14:paraId="6C6C269C" w14:textId="77777777" w:rsidTr="005C5497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98112279</w:t>
            </w:r>
          </w:p>
        </w:tc>
        <w:tc>
          <w:tcPr>
            <w:tcW w:w="3690" w:type="dxa"/>
            <w:gridSpan w:val="10"/>
            <w:shd w:val="clear" w:color="auto" w:fill="auto"/>
            <w:vAlign w:val="center"/>
          </w:tcPr>
          <w:p w14:paraId="3C42DEDA" w14:textId="765268FC" w:rsidR="005C5497" w:rsidRPr="007946A1" w:rsidRDefault="005C5497" w:rsidP="005C54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syunikfinance@gmail.com</w:t>
            </w:r>
            <w:r w:rsidRPr="00794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1160E497" w14:textId="6087D640" w:rsidR="001021B0" w:rsidRPr="007946A1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20"/>
          <w:szCs w:val="20"/>
          <w:lang w:val="hy-AM"/>
        </w:rPr>
      </w:pPr>
      <w:r w:rsidRPr="007946A1">
        <w:rPr>
          <w:rFonts w:ascii="GHEA Grapalat" w:hAnsi="GHEA Grapalat" w:cs="Sylfaen"/>
          <w:sz w:val="20"/>
          <w:szCs w:val="20"/>
          <w:lang w:val="hy-AM"/>
        </w:rPr>
        <w:t>Պատվիրատու՝  ՀՀ Սյունիքի մարզպետի աշխատակազմ</w:t>
      </w:r>
    </w:p>
    <w:sectPr w:rsidR="001021B0" w:rsidRPr="007946A1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D594" w14:textId="77777777" w:rsidR="005F185C" w:rsidRDefault="005F185C" w:rsidP="0022631D">
      <w:pPr>
        <w:spacing w:before="0" w:after="0"/>
      </w:pPr>
      <w:r>
        <w:separator/>
      </w:r>
    </w:p>
  </w:endnote>
  <w:endnote w:type="continuationSeparator" w:id="0">
    <w:p w14:paraId="0E9C9C01" w14:textId="77777777" w:rsidR="005F185C" w:rsidRDefault="005F18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4E12" w14:textId="77777777" w:rsidR="005F185C" w:rsidRDefault="005F185C" w:rsidP="0022631D">
      <w:pPr>
        <w:spacing w:before="0" w:after="0"/>
      </w:pPr>
      <w:r>
        <w:separator/>
      </w:r>
    </w:p>
  </w:footnote>
  <w:footnote w:type="continuationSeparator" w:id="0">
    <w:p w14:paraId="4FB5B108" w14:textId="77777777" w:rsidR="005F185C" w:rsidRDefault="005F185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C5497" w:rsidRPr="00871366" w:rsidRDefault="005C54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C5497" w:rsidRPr="002D0BF6" w:rsidRDefault="005C549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2760E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8422F"/>
    <w:rsid w:val="001A1999"/>
    <w:rsid w:val="001A2724"/>
    <w:rsid w:val="001C1BE1"/>
    <w:rsid w:val="001D6789"/>
    <w:rsid w:val="001E0091"/>
    <w:rsid w:val="002211EC"/>
    <w:rsid w:val="0022631D"/>
    <w:rsid w:val="002452FC"/>
    <w:rsid w:val="00295B92"/>
    <w:rsid w:val="002B0367"/>
    <w:rsid w:val="002E4E6F"/>
    <w:rsid w:val="002F16CC"/>
    <w:rsid w:val="002F1FEB"/>
    <w:rsid w:val="00345116"/>
    <w:rsid w:val="0035107D"/>
    <w:rsid w:val="00371B1D"/>
    <w:rsid w:val="003B2758"/>
    <w:rsid w:val="003E3D40"/>
    <w:rsid w:val="003E6978"/>
    <w:rsid w:val="00433E3C"/>
    <w:rsid w:val="00456226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7207C"/>
    <w:rsid w:val="005737F9"/>
    <w:rsid w:val="00584A96"/>
    <w:rsid w:val="005B0505"/>
    <w:rsid w:val="005C5497"/>
    <w:rsid w:val="005D5FBD"/>
    <w:rsid w:val="005F185C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F60"/>
    <w:rsid w:val="0074244F"/>
    <w:rsid w:val="0076634F"/>
    <w:rsid w:val="007732E7"/>
    <w:rsid w:val="0078682E"/>
    <w:rsid w:val="007946A1"/>
    <w:rsid w:val="00806177"/>
    <w:rsid w:val="0081420B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63FCD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5468B"/>
    <w:rsid w:val="00C759C9"/>
    <w:rsid w:val="00C84DF7"/>
    <w:rsid w:val="00C96337"/>
    <w:rsid w:val="00C96BED"/>
    <w:rsid w:val="00CB44D2"/>
    <w:rsid w:val="00CC1F23"/>
    <w:rsid w:val="00CF1F70"/>
    <w:rsid w:val="00D350DE"/>
    <w:rsid w:val="00D36189"/>
    <w:rsid w:val="00D5095F"/>
    <w:rsid w:val="00D80C64"/>
    <w:rsid w:val="00D97EF5"/>
    <w:rsid w:val="00DE06F1"/>
    <w:rsid w:val="00DE601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3</cp:revision>
  <cp:lastPrinted>2021-04-06T07:47:00Z</cp:lastPrinted>
  <dcterms:created xsi:type="dcterms:W3CDTF">2026-05-06T11:01:00Z</dcterms:created>
  <dcterms:modified xsi:type="dcterms:W3CDTF">2026-05-06T11:12:00Z</dcterms:modified>
</cp:coreProperties>
</file>